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5067" w14:textId="3BDFA750" w:rsidR="00376B3B" w:rsidRDefault="00376B3B" w:rsidP="00193C87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5MOC-99</w:t>
      </w:r>
    </w:p>
    <w:p w14:paraId="2DA82F91" w14:textId="43DA166B" w:rsidR="00900599" w:rsidRPr="00193C87" w:rsidRDefault="00BF56C5" w:rsidP="003247DB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El Parlamentario Foral Emilio Jiménez Román, del grupo parlamentario Mixto, y miembro de VOX, formula la siguiente </w:t>
      </w:r>
      <w:r w:rsidR="004865BD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moción 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sobre la defensa de los usos y costumbres del pueblo español </w:t>
      </w:r>
      <w:r w:rsidR="00193C87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frente a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prác</w:t>
      </w:r>
      <w:r w:rsid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as culturales foráneas como la «Fiesta del cordero»</w:t>
      </w:r>
      <w:r w:rsidR="003247D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ra su debate y aprobación ante el Pleno:</w:t>
      </w:r>
    </w:p>
    <w:p w14:paraId="10B23632" w14:textId="3DFA4D86" w:rsidR="00900599" w:rsidRPr="00193C87" w:rsidRDefault="001D4A94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xposición de motivos</w:t>
      </w:r>
    </w:p>
    <w:p w14:paraId="6915920A" w14:textId="620DBAF6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España es una nación forjada sobre los fundamentos de la 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filosofía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griega, el derecho romano y la civilización cris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ana. En este marco, determinados ritos y celebraciones importadas, como la conocida como “Fiesta del cordero”, resultan completamente ajenas a los usos y costumbres que han </w:t>
      </w:r>
      <w:r w:rsidR="00014343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onfigurado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nuestra iden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ad nacional de forma con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nuada.</w:t>
      </w:r>
    </w:p>
    <w:p w14:paraId="720D7389" w14:textId="34A190D7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La llamada “Fiesta del cordero”, de origen mahometano, implica el </w:t>
      </w:r>
      <w:r w:rsidR="00014343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sacrificio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masivo de animales como parte del ritual de una confesión sin notorio arraigo en España, que nada 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ne que ver con nuestra historia ni con nuestras fes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vidades. Más allá de la salvaguarda de la seguridad y de la salud, elementos cons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u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vos del orden público protegido por la Ley, su desarrollo en suelo español no solo representa un retroceso cultural, sino también un agravio compara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vo hacia quienes conservan las tradiciones españolas como una contribución preciosa a la vida espiritual de la sociedad.</w:t>
      </w:r>
    </w:p>
    <w:p w14:paraId="2DA6FF61" w14:textId="3118D92D" w:rsidR="00900599" w:rsidRPr="00193C87" w:rsidRDefault="00BF56C5" w:rsidP="00014343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s par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ularmente alarmante que la conmemoración de la «Fiesta del cordero» cuente con la colaboración ac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va o pasiva de las administraciones públicas: desde la cesión de espacios (como ocurrió con la solicitud de uso de la plaza de toros de Algeciras)</w:t>
      </w:r>
      <w:r w:rsidR="00014343">
        <w:rPr>
          <w:rStyle w:val="Refdenotaalpie"/>
          <w:rFonts w:asciiTheme="minorHAnsi" w:hAnsiTheme="minorHAnsi" w:cstheme="minorHAnsi"/>
          <w:color w:val="000000"/>
          <w:sz w:val="24"/>
          <w:szCs w:val="24"/>
          <w:lang w:val="es-ES" w:eastAsia="es-ES"/>
        </w:rPr>
        <w:footnoteReference w:id="1"/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; hasta la instalación de mataderos móviles; pasando por el respaldo ins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ucional, ya ni siquiera velado, en regiones como Cataluña</w:t>
      </w:r>
      <w:r w:rsidR="00014343">
        <w:rPr>
          <w:rStyle w:val="Refdenotaalpie"/>
          <w:rFonts w:asciiTheme="minorHAnsi" w:hAnsiTheme="minorHAnsi" w:cstheme="minorHAnsi"/>
          <w:color w:val="000000"/>
          <w:sz w:val="24"/>
          <w:szCs w:val="24"/>
          <w:lang w:val="es-ES" w:eastAsia="es-ES"/>
        </w:rPr>
        <w:footnoteReference w:id="2"/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, o las ciudades españolas de Ceuta y Melilla, donde en lugar de celebraciones tradicionales como la de San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go Apóstol o San José, se ha</w:t>
      </w:r>
      <w:r w:rsidR="006D3042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optado por reconocer como fes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="006D3042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vo laboral a la Fiesta del </w:t>
      </w:r>
      <w:r w:rsidR="00014343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Sacrificio</w:t>
      </w:r>
      <w:r w:rsidR="006D3042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el 6 de junio de 2025, bajo el nombre de «</w:t>
      </w:r>
      <w:proofErr w:type="spellStart"/>
      <w:r w:rsidR="006D3042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idul</w:t>
      </w:r>
      <w:proofErr w:type="spellEnd"/>
      <w:r w:rsidR="006D3042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6D3042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dha</w:t>
      </w:r>
      <w:proofErr w:type="spellEnd"/>
      <w:r w:rsidR="006D3042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» en Ceuta y «Aid Al </w:t>
      </w:r>
      <w:proofErr w:type="spellStart"/>
      <w:r w:rsidR="006D3042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dha</w:t>
      </w:r>
      <w:proofErr w:type="spellEnd"/>
      <w:r w:rsidR="006D3042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» en Melilla</w:t>
      </w:r>
      <w:r w:rsidR="00014343">
        <w:rPr>
          <w:rStyle w:val="Refdenotaalpie"/>
          <w:rFonts w:asciiTheme="minorHAnsi" w:hAnsiTheme="minorHAnsi" w:cstheme="minorHAnsi"/>
          <w:color w:val="000000"/>
          <w:sz w:val="24"/>
          <w:szCs w:val="24"/>
          <w:lang w:val="es-ES" w:eastAsia="es-ES"/>
        </w:rPr>
        <w:footnoteReference w:id="3"/>
      </w:r>
      <w:r w:rsidR="006D3042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.</w:t>
      </w:r>
    </w:p>
    <w:p w14:paraId="5B74C780" w14:textId="6D40B38A" w:rsidR="00900599" w:rsidRPr="00193C87" w:rsidRDefault="003247DB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Mientras los gobiernos</w:t>
      </w:r>
      <w:r w:rsidR="00BF56C5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locales, regionales y nacionales presumen de una</w:t>
      </w:r>
      <w:r w:rsidR="00BF56C5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aparente</w:t>
      </w:r>
      <w:r w:rsidR="00640428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="00BF56C5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«neutralidad religiosa», en nombre de una así llamada “convivencia”, se promueve, más allá de la tolerancia, la erosión consciente de nuestro legado, lo que no cons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="00BF56C5"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uye sino una rendición cultural.</w:t>
      </w:r>
    </w:p>
    <w:p w14:paraId="36683831" w14:textId="69B838ED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radójicamente, estas prác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cas importadas a las que se nos exige acoger sin reservas en nuestro país son objeto de restricciones o prohibiciones en sus propios lugares de origen. Este año, sin ir más lejos, el Gobierno marroquí ha limitado la celebración de la denominada “Fiesta del 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lastRenderedPageBreak/>
        <w:t>cordero”</w:t>
      </w:r>
      <w:r>
        <w:rPr>
          <w:rStyle w:val="Refdenotaalpie"/>
          <w:rFonts w:asciiTheme="minorHAnsi" w:hAnsiTheme="minorHAnsi" w:cstheme="minorHAnsi"/>
          <w:color w:val="000000"/>
          <w:sz w:val="24"/>
          <w:szCs w:val="24"/>
          <w:lang w:val="es-ES" w:eastAsia="es-ES"/>
        </w:rPr>
        <w:footnoteReference w:id="4"/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. Es decir, Marruecos restringe sus propias costumbres en su territorio, mientras que en España se promueve su implantación, incluso a costa de vulnerar nuestras leyes, comprometer la seguridad y erosionar nuestras tradiciones. Esta inversión de papeles —en la que nosotros debemos tolerar lo que ellos no consienten en su propio suelo— cons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uye una muestra alarmante de claudicación cultural y de sumisión ideológica.</w:t>
      </w:r>
    </w:p>
    <w:p w14:paraId="5FAE441D" w14:textId="632E9172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Las costumbres y tradiciones gozan de gran arraigo en España y </w:t>
      </w:r>
      <w:proofErr w:type="spellStart"/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onﬁguran</w:t>
      </w:r>
      <w:proofErr w:type="spellEnd"/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el ethos del pueblo, forman parte de nuestra iden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ad y deben ser protegidas. La propia Cons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ución Española dispone expresamente que «la Nación española [...] en uso de su soberanía, proclama su voluntad de [...] proteger a todos los españoles y […] sus culturas y tradiciones» (cf. Preámbulo). El principio de Estado de Derecho garan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za que sea soberana la ley y no la voluntad arbitraria de una minoría, la cual, no lo olvidemos, 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ne la obligación de respetar el patrimonio material y espiritual del país que la acoge.</w:t>
      </w:r>
    </w:p>
    <w:p w14:paraId="758281A7" w14:textId="0214D27B" w:rsidR="00BF56C5" w:rsidRDefault="00BF56C5" w:rsidP="00BF56C5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La Nación 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ne derecho a la propia cultura, mediante la cual el pueblo expresa y promueve su “soberanía” espiritual. Las consecuencias de no defender el ethos de nuestro pueblo afectan directamente la cohesión de nuestra Patria, como advierte el Estado Mayor de la Defensa (EMAD): «el incremento de la población inmigrante, con diferentes etnias, religiones, costumbres y lenguas, unido a su posible concentración en guetos urbanos y/o rurales, los denominados bantustanes, podría incidir sobre la cohesión social, generando tensiones y conflictos internos» (octubre de 2021)</w:t>
      </w:r>
      <w:r>
        <w:rPr>
          <w:rStyle w:val="Refdenotaalpie"/>
          <w:rFonts w:asciiTheme="minorHAnsi" w:hAnsiTheme="minorHAnsi" w:cstheme="minorHAnsi"/>
          <w:color w:val="000000"/>
          <w:sz w:val="24"/>
          <w:szCs w:val="24"/>
          <w:lang w:val="es-ES" w:eastAsia="es-ES"/>
        </w:rPr>
        <w:footnoteReference w:id="5"/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.</w:t>
      </w:r>
    </w:p>
    <w:p w14:paraId="39E3DD23" w14:textId="77777777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or todo lo anteriormente expuesto,</w:t>
      </w:r>
    </w:p>
    <w:p w14:paraId="50F9C281" w14:textId="0BEBE056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ropuesta de resolución:</w:t>
      </w:r>
    </w:p>
    <w:p w14:paraId="355B4463" w14:textId="77777777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l Parlamento de Navarra, insta al Gobierno de Navarra y al Gobierno de España a:</w:t>
      </w:r>
    </w:p>
    <w:p w14:paraId="7B0D616B" w14:textId="0EC77D1B" w:rsidR="00900599" w:rsidRPr="00BF56C5" w:rsidRDefault="00BF56C5" w:rsidP="00BF56C5">
      <w:pPr>
        <w:widowControl/>
        <w:autoSpaceDE/>
        <w:autoSpaceDN/>
        <w:spacing w:after="120" w:line="276" w:lineRule="auto"/>
        <w:ind w:firstLine="539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1.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="00640428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</w:t>
      </w:r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rohibir la celebración pública de la denominada “Fiesta del cordero” u otras conmemoraciones similares ajenas a nuestras tradiciones, por tratarse de prác</w:t>
      </w:r>
      <w:r w:rsidR="00014343"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as incompa</w:t>
      </w:r>
      <w:r w:rsidR="00014343"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bles con la iden</w:t>
      </w:r>
      <w:r w:rsidR="00014343"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ad y usos y costumbres de la nación española.</w:t>
      </w:r>
    </w:p>
    <w:p w14:paraId="1D9220CC" w14:textId="2DF2D838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2. 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xpresar el rechazo de esta Cámara a la realización de dicha conmemoración en espacios públicos autonómicos o municipales, por tratarse de una prác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a cultural ajena a España.</w:t>
      </w:r>
    </w:p>
    <w:p w14:paraId="61BC02E9" w14:textId="4D628D2F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3. 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Solicitar a las autoridades competentes que impidan la consolidación de prác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as culturales foráneas que no forman parte de la tradición española y que inciden sobre la cohesión social, generando tensiones y conflictos internos, desarraigo y erosión de la iden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ad nacional.</w:t>
      </w:r>
    </w:p>
    <w:p w14:paraId="1BB480B2" w14:textId="13D51AAD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4. 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Reivindicar el respeto y la protección de las tradiciones propias del pueblo español en el espacio público frente al avance de costumbres ajenas impulsadas por polí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as de cesión ideológica, electoralismo o presión económica.</w:t>
      </w:r>
    </w:p>
    <w:p w14:paraId="53D5B6E1" w14:textId="69321561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lastRenderedPageBreak/>
        <w:t xml:space="preserve">5. </w:t>
      </w:r>
      <w:proofErr w:type="spellStart"/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specíﬁcamente</w:t>
      </w:r>
      <w:proofErr w:type="spellEnd"/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, respecto de la jornada de trabajo, jornadas especiales y descansos, reguladas por el vigente Real Decreto 2001/1983, de 28 de julio:</w:t>
      </w:r>
    </w:p>
    <w:p w14:paraId="494D4BF9" w14:textId="18DBB8D8" w:rsidR="00900599" w:rsidRPr="00BF56C5" w:rsidRDefault="00BF56C5" w:rsidP="00640428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–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Garan</w:t>
      </w:r>
      <w:r w:rsidR="00014343"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zar la conservación de las </w:t>
      </w:r>
      <w:proofErr w:type="spellStart"/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ﬁestas</w:t>
      </w:r>
      <w:proofErr w:type="spellEnd"/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españolas laborales de ámbito nacional, de carácter retribuido y no recuperable, en vigor: 1 de enero, Año Nuevo; 6 de enero, Epifanía del Señor; Jueves Santo; Viernes Santo; 15 de agosto, Asunción de la Virgen; 1 de noviembre, Todos los Santos; 8 de diciembre, Inmaculada Concepción; 25 de diciembre, Na</w:t>
      </w:r>
      <w:r w:rsidR="00014343"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vidad del Señor.</w:t>
      </w:r>
    </w:p>
    <w:p w14:paraId="7F68F3A0" w14:textId="00ED81BE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BF56C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–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Asimismo, impulsar las medidas necesarias para recuperar en toda España las </w:t>
      </w:r>
      <w:proofErr w:type="spellStart"/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ﬁestas</w:t>
      </w:r>
      <w:proofErr w:type="spellEnd"/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propias de nuestra Nación de modo que también en el ámbito fes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vo se reconstruya todo lo derribado: 25 de julio, San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go Apóstol; 19 de marzo, San José; el Corpus Chris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; la Ascensión; 29 junio, Santos Apóstoles Pedro y Pablo.</w:t>
      </w:r>
    </w:p>
    <w:p w14:paraId="169CE91F" w14:textId="6A336896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6. 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romover ac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vamente la gastronomía y carnicería tradicionales españolas frente a la expansión de sellos extranjeros como el halal, garan</w:t>
      </w:r>
      <w:r w:rsidR="00014343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ti</w:t>
      </w: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zando el derecho de los consumidores a productos arraigados en nuestra cultura alimentaria y apoyando a los productores que </w:t>
      </w:r>
      <w:proofErr w:type="spellStart"/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ﬁenden</w:t>
      </w:r>
      <w:proofErr w:type="spellEnd"/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nuestras costumbres, en especial locales.</w:t>
      </w:r>
    </w:p>
    <w:p w14:paraId="31AE2F83" w14:textId="44485392" w:rsidR="00900599" w:rsidRPr="00193C87" w:rsidRDefault="00BF56C5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mplona, a 27 de mayo de 2025</w:t>
      </w:r>
    </w:p>
    <w:p w14:paraId="19ACA98C" w14:textId="0CC85E13" w:rsidR="00900599" w:rsidRPr="00193C87" w:rsidRDefault="006D3042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El Parlamentario Foral: Emilio </w:t>
      </w:r>
      <w:proofErr w:type="spellStart"/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Jimenez</w:t>
      </w:r>
      <w:proofErr w:type="spellEnd"/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193C87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Roman</w:t>
      </w:r>
      <w:proofErr w:type="spellEnd"/>
    </w:p>
    <w:sectPr w:rsidR="00900599" w:rsidRPr="00193C87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  <w:footnote w:id="1">
    <w:p w14:paraId="10A82B2C" w14:textId="310654E8" w:rsidR="00014343" w:rsidRPr="00014343" w:rsidRDefault="000143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14343">
        <w:rPr>
          <w:lang w:val="es-ES"/>
        </w:rPr>
        <w:t>LA GACETA, «Los musulmanes exigen el uso de la plaza de toros de Algeciras (Cádiz) para celebrar la fiesta del cordero» (23 mayo 2025).</w:t>
      </w:r>
      <w:r w:rsidR="00C04436">
        <w:rPr>
          <w:lang w:val="es-ES"/>
        </w:rPr>
        <w:t xml:space="preserve"> </w:t>
      </w:r>
      <w:r w:rsidRPr="00014343">
        <w:rPr>
          <w:lang w:val="es-ES"/>
        </w:rPr>
        <w:t xml:space="preserve">Accesible en </w:t>
      </w:r>
      <w:hyperlink r:id="rId1" w:history="1">
        <w:r w:rsidRPr="00014343">
          <w:rPr>
            <w:rStyle w:val="Hipervnculo"/>
            <w:lang w:val="es-ES"/>
          </w:rPr>
          <w:t>https://gaceta.es/espana/los-musulmanes-exigen-el-uso-de-la-plaza-de-toros- de-algeciras-cadiz-para-celebrar-la-fiesta-del-cordero-20250523-1016/</w:t>
        </w:r>
      </w:hyperlink>
    </w:p>
  </w:footnote>
  <w:footnote w:id="2">
    <w:p w14:paraId="219C0A94" w14:textId="74C97BB1" w:rsidR="00014343" w:rsidRPr="00014343" w:rsidRDefault="000143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14343">
        <w:rPr>
          <w:lang w:val="es-ES"/>
        </w:rPr>
        <w:t>LA GACETA, «La fiesta islámica del cordero, autorizada en España (con mataderos «móviles» incluidos) y prohibida en Marruecos» (2 junio 2025).</w:t>
      </w:r>
      <w:r w:rsidR="00C04436">
        <w:rPr>
          <w:lang w:val="es-ES"/>
        </w:rPr>
        <w:t xml:space="preserve"> </w:t>
      </w:r>
      <w:r w:rsidRPr="00014343">
        <w:rPr>
          <w:lang w:val="es-ES"/>
        </w:rPr>
        <w:t xml:space="preserve">Accesible en </w:t>
      </w:r>
      <w:hyperlink r:id="rId2" w:history="1">
        <w:r w:rsidRPr="00014343">
          <w:rPr>
            <w:rStyle w:val="Hipervnculo"/>
            <w:lang w:val="es-ES"/>
          </w:rPr>
          <w:t>https://gaceta.es/espana/la-fiesta-islamica-del-cordero-autorizada-en-espana- con-mataderos-moviles-incluidos-y-prohibida-en-marruecos-20250602-0006/</w:t>
        </w:r>
      </w:hyperlink>
    </w:p>
  </w:footnote>
  <w:footnote w:id="3">
    <w:p w14:paraId="21507415" w14:textId="306055D6" w:rsidR="00014343" w:rsidRPr="00014343" w:rsidRDefault="000143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14343">
        <w:rPr>
          <w:lang w:val="es-ES"/>
        </w:rPr>
        <w:t>MINISTERIO DE TRABAJO Y ECONOMÍA SOCIAL, Resolución de 15 de octubre de 2024, de la Dirección General de Trabajo, por la que se publica la relación de fiestas laborales para el año 2025: «BOE» núm. 252 (18 de octubre de 2024), pág. 133568.</w:t>
      </w:r>
    </w:p>
  </w:footnote>
  <w:footnote w:id="4">
    <w:p w14:paraId="0251143D" w14:textId="560926B0" w:rsidR="00BF56C5" w:rsidRPr="00BF56C5" w:rsidRDefault="00BF56C5" w:rsidP="00BF56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F56C5">
        <w:rPr>
          <w:lang w:val="es-ES"/>
        </w:rPr>
        <w:t>EL CONFIDENCIAL, «El rey de Marruecos pide a sus ciudadanos renunciar a su gran ritual islámico: sacrificar el cordero» (27 febrero 2025)</w:t>
      </w:r>
      <w:r w:rsidR="00C04436">
        <w:rPr>
          <w:lang w:val="es-ES"/>
        </w:rPr>
        <w:t xml:space="preserve">. </w:t>
      </w:r>
      <w:r w:rsidRPr="00BF56C5">
        <w:rPr>
          <w:lang w:val="es-ES"/>
        </w:rPr>
        <w:t>Accesible en &lt;https://</w:t>
      </w:r>
      <w:hyperlink r:id="rId3">
        <w:r w:rsidRPr="00BF56C5">
          <w:rPr>
            <w:rStyle w:val="Hipervnculo"/>
            <w:lang w:val="es-ES"/>
          </w:rPr>
          <w:t>www.elconfidencial.com/mundo/2025-02-27/el-rey-de-marruecos-pide-a-sus-</w:t>
        </w:r>
      </w:hyperlink>
      <w:r w:rsidRPr="00BF56C5">
        <w:rPr>
          <w:lang w:val="es-ES"/>
        </w:rPr>
        <w:t xml:space="preserve"> ciudadanos-renunciar-a-su-gran-ritual-islamico-sacrificar-el-cordero_4074544/&gt;</w:t>
      </w:r>
    </w:p>
  </w:footnote>
  <w:footnote w:id="5">
    <w:p w14:paraId="73DB7BAB" w14:textId="292A635A" w:rsidR="00BF56C5" w:rsidRDefault="00BF56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F56C5">
        <w:rPr>
          <w:lang w:val="es-ES"/>
        </w:rPr>
        <w:t xml:space="preserve">ESTADO MAYOR DE LA DEFENSA (EMAD), Estado Mayor Conjunto (EMACON), Centro Conjunto de Desarrollo de Conceptos (CCDC), «Horizonte 2040 Segunda Edición» (octubre de 2021), p. 50. Accesible en </w:t>
      </w:r>
      <w:hyperlink r:id="rId4" w:history="1">
        <w:r w:rsidRPr="008A5A2C">
          <w:rPr>
            <w:rStyle w:val="Hipervnculo"/>
            <w:lang w:val="es-ES"/>
          </w:rPr>
          <w:t>https://emad.defensa.gob.es/Galerias/CCDC/files/HORIZONTE_2040.pdf</w:t>
        </w:r>
      </w:hyperlink>
    </w:p>
    <w:p w14:paraId="03077F82" w14:textId="77777777" w:rsidR="00BF56C5" w:rsidRPr="00BF56C5" w:rsidRDefault="00BF56C5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1937EF"/>
    <w:rsid w:val="00193C87"/>
    <w:rsid w:val="001D4A94"/>
    <w:rsid w:val="003247DB"/>
    <w:rsid w:val="00376B3B"/>
    <w:rsid w:val="004865BD"/>
    <w:rsid w:val="00640428"/>
    <w:rsid w:val="006D3042"/>
    <w:rsid w:val="00850097"/>
    <w:rsid w:val="00900599"/>
    <w:rsid w:val="00BF56C5"/>
    <w:rsid w:val="00BF57A5"/>
    <w:rsid w:val="00C04436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confidencial.com/mundo/2025-02-27/el-rey-de-marruecos-pide-a-sus-" TargetMode="External"/><Relationship Id="rId2" Type="http://schemas.openxmlformats.org/officeDocument/2006/relationships/hyperlink" Target="https://gaceta.es/espana/la-fiesta-islamica-del-cordero-autorizada-en-espana-%20con-mataderos-moviles-incluidos-y-prohibida-en-marruecos-20250602-0006/" TargetMode="External"/><Relationship Id="rId1" Type="http://schemas.openxmlformats.org/officeDocument/2006/relationships/hyperlink" Target="https://gaceta.es/espana/los-musulmanes-exigen-el-uso-de-la-plaza-de-toros-%20de-algeciras-cadiz-para-celebrar-la-fiesta-del-cordero-20250523-1016/" TargetMode="External"/><Relationship Id="rId4" Type="http://schemas.openxmlformats.org/officeDocument/2006/relationships/hyperlink" Target="https://emad.defensa.gob.es/Galerias/CCDC/files/HORIZONTE_20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11</cp:revision>
  <dcterms:created xsi:type="dcterms:W3CDTF">2025-06-06T11:32:00Z</dcterms:created>
  <dcterms:modified xsi:type="dcterms:W3CDTF">2025-06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